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E6" w:rsidRDefault="00506625" w:rsidP="00314E3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9.7pt;margin-top:-5.65pt;width:54pt;height:63pt;z-index:1;visibility:visible" wrapcoords="-300 0 -300 21086 21600 21086 21600 0 -300 0" o:allowoverlap="f">
            <v:imagedata r:id="rId5" o:title=""/>
            <w10:wrap type="tight"/>
          </v:shape>
        </w:pict>
      </w:r>
    </w:p>
    <w:p w:rsidR="00FE6AD3" w:rsidRDefault="00FE6AD3" w:rsidP="00FE6AD3"/>
    <w:p w:rsidR="00FE6AD3" w:rsidRDefault="00FE6AD3" w:rsidP="00FE6AD3"/>
    <w:p w:rsidR="00FE6AD3" w:rsidRDefault="00FE6AD3" w:rsidP="00FE6AD3"/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E6AD3" w:rsidRPr="00851D9D" w:rsidRDefault="00FE6AD3" w:rsidP="00FE6AD3">
      <w:pPr>
        <w:rPr>
          <w:sz w:val="20"/>
          <w:szCs w:val="20"/>
        </w:rPr>
      </w:pPr>
    </w:p>
    <w:p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47946">
        <w:rPr>
          <w:sz w:val="36"/>
          <w:szCs w:val="36"/>
        </w:rPr>
        <w:t xml:space="preserve"> 42 </w:t>
      </w:r>
      <w:r>
        <w:rPr>
          <w:sz w:val="36"/>
          <w:szCs w:val="36"/>
        </w:rPr>
        <w:t xml:space="preserve">от </w:t>
      </w:r>
      <w:r w:rsidR="00E2771D">
        <w:rPr>
          <w:sz w:val="36"/>
          <w:szCs w:val="36"/>
        </w:rPr>
        <w:t>19</w:t>
      </w:r>
      <w:r w:rsidR="000426EA">
        <w:rPr>
          <w:sz w:val="36"/>
          <w:szCs w:val="36"/>
        </w:rPr>
        <w:t xml:space="preserve"> </w:t>
      </w:r>
      <w:r w:rsidR="00E2771D">
        <w:rPr>
          <w:sz w:val="36"/>
          <w:szCs w:val="36"/>
        </w:rPr>
        <w:t>июня</w:t>
      </w:r>
      <w:r w:rsidR="000426EA">
        <w:rPr>
          <w:sz w:val="36"/>
          <w:szCs w:val="36"/>
        </w:rPr>
        <w:t xml:space="preserve"> </w:t>
      </w:r>
      <w:r w:rsidR="000F1ED9">
        <w:rPr>
          <w:sz w:val="36"/>
          <w:szCs w:val="36"/>
        </w:rPr>
        <w:t>20</w:t>
      </w:r>
      <w:r w:rsidR="008F2C1A">
        <w:rPr>
          <w:sz w:val="36"/>
          <w:szCs w:val="36"/>
        </w:rPr>
        <w:t>14</w:t>
      </w:r>
      <w:r w:rsidR="000F1ED9">
        <w:rPr>
          <w:sz w:val="36"/>
          <w:szCs w:val="36"/>
        </w:rPr>
        <w:t xml:space="preserve"> года</w:t>
      </w:r>
    </w:p>
    <w:p w:rsidR="004924A1" w:rsidRPr="003902A2" w:rsidRDefault="003902A2" w:rsidP="00E2771D">
      <w:pPr>
        <w:spacing w:before="120" w:line="360" w:lineRule="auto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771D">
        <w:rPr>
          <w:sz w:val="28"/>
          <w:szCs w:val="28"/>
        </w:rPr>
        <w:t xml:space="preserve"> досрочном прекращении полномочий </w:t>
      </w:r>
      <w:r w:rsidR="00E2771D" w:rsidRPr="00E2771D">
        <w:rPr>
          <w:sz w:val="28"/>
          <w:szCs w:val="28"/>
        </w:rPr>
        <w:t>депутата Волгодонской городской Думы по одномандатному избирательному округу №5</w:t>
      </w:r>
      <w:r w:rsidR="00E2771D">
        <w:rPr>
          <w:sz w:val="28"/>
          <w:szCs w:val="28"/>
        </w:rPr>
        <w:t xml:space="preserve"> </w:t>
      </w:r>
      <w:r w:rsidR="00E2771D" w:rsidRPr="00E2771D">
        <w:rPr>
          <w:sz w:val="28"/>
          <w:szCs w:val="28"/>
        </w:rPr>
        <w:t>В.И.</w:t>
      </w:r>
      <w:r w:rsidR="00E2771D">
        <w:rPr>
          <w:sz w:val="28"/>
          <w:szCs w:val="28"/>
        </w:rPr>
        <w:t> </w:t>
      </w:r>
      <w:r w:rsidR="00E2771D" w:rsidRPr="00E2771D">
        <w:rPr>
          <w:sz w:val="28"/>
          <w:szCs w:val="28"/>
        </w:rPr>
        <w:t>Иванникова</w:t>
      </w:r>
    </w:p>
    <w:p w:rsidR="00B0303D" w:rsidRDefault="00E215B5" w:rsidP="00314E30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части 10 статьи 40 Федерального закона от 06.10.2003 №131-ФЗ «Об общих принципах организации местного самоуправления в Российской Федерации»</w:t>
      </w:r>
      <w:r w:rsidR="00501EEF">
        <w:rPr>
          <w:sz w:val="28"/>
          <w:szCs w:val="28"/>
        </w:rPr>
        <w:t xml:space="preserve"> </w:t>
      </w:r>
      <w:r w:rsidR="009E0B9F">
        <w:rPr>
          <w:sz w:val="28"/>
          <w:szCs w:val="28"/>
        </w:rPr>
        <w:t xml:space="preserve">Волгодонская </w:t>
      </w:r>
      <w:r w:rsidR="003F2114" w:rsidRPr="00C718B5">
        <w:rPr>
          <w:sz w:val="28"/>
          <w:szCs w:val="28"/>
        </w:rPr>
        <w:t>городская Дума</w:t>
      </w:r>
    </w:p>
    <w:p w:rsidR="003F2114" w:rsidRDefault="00D964C4" w:rsidP="00314E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3F2114">
        <w:rPr>
          <w:sz w:val="28"/>
          <w:szCs w:val="28"/>
        </w:rPr>
        <w:t>:</w:t>
      </w:r>
    </w:p>
    <w:p w:rsidR="00314E30" w:rsidRDefault="003F2114" w:rsidP="00314E3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33A58">
        <w:rPr>
          <w:sz w:val="28"/>
          <w:szCs w:val="28"/>
        </w:rPr>
        <w:t>1.</w:t>
      </w:r>
      <w:r w:rsidR="00314E30">
        <w:rPr>
          <w:sz w:val="28"/>
          <w:szCs w:val="28"/>
        </w:rPr>
        <w:tab/>
      </w:r>
      <w:r w:rsidR="00E215B5" w:rsidRPr="00E215B5">
        <w:rPr>
          <w:sz w:val="28"/>
          <w:szCs w:val="28"/>
        </w:rPr>
        <w:t xml:space="preserve">Считать досрочно прекращенными полномочия депутата </w:t>
      </w:r>
      <w:r w:rsidR="00E215B5">
        <w:rPr>
          <w:sz w:val="28"/>
          <w:szCs w:val="28"/>
        </w:rPr>
        <w:t xml:space="preserve">Волгодонской городской </w:t>
      </w:r>
      <w:r w:rsidR="00E215B5" w:rsidRPr="00E215B5">
        <w:rPr>
          <w:sz w:val="28"/>
          <w:szCs w:val="28"/>
        </w:rPr>
        <w:t xml:space="preserve">Думы </w:t>
      </w:r>
      <w:r w:rsidR="00E215B5">
        <w:rPr>
          <w:sz w:val="28"/>
          <w:szCs w:val="28"/>
        </w:rPr>
        <w:t>Иванникова Владимира Ивановича</w:t>
      </w:r>
      <w:r w:rsidR="00E215B5" w:rsidRPr="00E215B5">
        <w:rPr>
          <w:sz w:val="28"/>
          <w:szCs w:val="28"/>
        </w:rPr>
        <w:t xml:space="preserve">, избранного по </w:t>
      </w:r>
      <w:r w:rsidR="00E215B5">
        <w:rPr>
          <w:sz w:val="28"/>
          <w:szCs w:val="28"/>
        </w:rPr>
        <w:t xml:space="preserve">одномандатному </w:t>
      </w:r>
      <w:r w:rsidR="00E215B5" w:rsidRPr="00E215B5">
        <w:rPr>
          <w:sz w:val="28"/>
          <w:szCs w:val="28"/>
        </w:rPr>
        <w:t xml:space="preserve">избирательному округу </w:t>
      </w:r>
      <w:r w:rsidR="00E215B5">
        <w:rPr>
          <w:sz w:val="28"/>
          <w:szCs w:val="28"/>
        </w:rPr>
        <w:t>№5</w:t>
      </w:r>
      <w:r w:rsidR="00501EEF">
        <w:rPr>
          <w:sz w:val="28"/>
          <w:szCs w:val="28"/>
        </w:rPr>
        <w:t xml:space="preserve"> 14 марта 2010 года</w:t>
      </w:r>
      <w:r w:rsidR="00E215B5" w:rsidRPr="00E215B5">
        <w:rPr>
          <w:sz w:val="28"/>
          <w:szCs w:val="28"/>
        </w:rPr>
        <w:t>.</w:t>
      </w:r>
    </w:p>
    <w:p w:rsidR="00DD593C" w:rsidRPr="00C10303" w:rsidRDefault="00314E30" w:rsidP="00501EE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01EEF">
        <w:rPr>
          <w:sz w:val="28"/>
          <w:szCs w:val="28"/>
        </w:rPr>
        <w:t>Настоящее р</w:t>
      </w:r>
      <w:r w:rsidR="00DD593C">
        <w:rPr>
          <w:spacing w:val="-3"/>
          <w:sz w:val="28"/>
          <w:szCs w:val="28"/>
        </w:rPr>
        <w:t xml:space="preserve">ешение </w:t>
      </w:r>
      <w:r w:rsidR="003902A2">
        <w:rPr>
          <w:spacing w:val="-3"/>
          <w:sz w:val="28"/>
          <w:szCs w:val="28"/>
        </w:rPr>
        <w:t>вступает в силу со дня его принятия</w:t>
      </w:r>
      <w:r w:rsidR="00262684">
        <w:rPr>
          <w:spacing w:val="-3"/>
          <w:sz w:val="28"/>
          <w:szCs w:val="28"/>
        </w:rPr>
        <w:t>.</w:t>
      </w:r>
    </w:p>
    <w:p w:rsidR="00314E30" w:rsidRDefault="00314E30" w:rsidP="00314E30">
      <w:pPr>
        <w:spacing w:line="360" w:lineRule="auto"/>
        <w:rPr>
          <w:sz w:val="28"/>
          <w:szCs w:val="28"/>
        </w:rPr>
      </w:pPr>
    </w:p>
    <w:p w:rsidR="00B0303D" w:rsidRDefault="00314E30" w:rsidP="00314E30">
      <w:pPr>
        <w:spacing w:line="360" w:lineRule="auto"/>
        <w:rPr>
          <w:sz w:val="28"/>
          <w:szCs w:val="28"/>
        </w:rPr>
      </w:pPr>
      <w:r w:rsidRPr="001D1B5D">
        <w:rPr>
          <w:sz w:val="28"/>
          <w:szCs w:val="28"/>
        </w:rPr>
        <w:t>Председатель</w:t>
      </w:r>
    </w:p>
    <w:p w:rsidR="00314E30" w:rsidRDefault="00314E30" w:rsidP="00314E30">
      <w:pPr>
        <w:spacing w:line="360" w:lineRule="auto"/>
        <w:rPr>
          <w:sz w:val="28"/>
          <w:szCs w:val="28"/>
        </w:rPr>
      </w:pPr>
      <w:r w:rsidRPr="001D1B5D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B5D">
        <w:rPr>
          <w:sz w:val="28"/>
          <w:szCs w:val="28"/>
        </w:rPr>
        <w:t>П.П.</w:t>
      </w:r>
      <w:r>
        <w:rPr>
          <w:sz w:val="28"/>
          <w:szCs w:val="28"/>
        </w:rPr>
        <w:t> </w:t>
      </w:r>
      <w:r w:rsidRPr="001D1B5D">
        <w:rPr>
          <w:sz w:val="28"/>
          <w:szCs w:val="28"/>
        </w:rPr>
        <w:t>Горчанюк</w:t>
      </w:r>
    </w:p>
    <w:p w:rsidR="00314E30" w:rsidRDefault="00314E30" w:rsidP="003F2114">
      <w:pPr>
        <w:tabs>
          <w:tab w:val="left" w:pos="0"/>
        </w:tabs>
      </w:pPr>
    </w:p>
    <w:p w:rsidR="00314E30" w:rsidRDefault="00314E30" w:rsidP="003F2114">
      <w:pPr>
        <w:tabs>
          <w:tab w:val="left" w:pos="0"/>
        </w:tabs>
      </w:pPr>
    </w:p>
    <w:p w:rsidR="003F2114" w:rsidRPr="00314E30" w:rsidRDefault="003F2114" w:rsidP="003F2114">
      <w:pPr>
        <w:tabs>
          <w:tab w:val="left" w:pos="0"/>
        </w:tabs>
      </w:pPr>
      <w:r w:rsidRPr="00314E30">
        <w:t>Проект вносит</w:t>
      </w:r>
    </w:p>
    <w:p w:rsidR="008964A6" w:rsidRDefault="00501EEF" w:rsidP="00314E30">
      <w:pPr>
        <w:tabs>
          <w:tab w:val="left" w:pos="0"/>
        </w:tabs>
      </w:pPr>
      <w:r>
        <w:t>Юридическая служба аппарата</w:t>
      </w:r>
    </w:p>
    <w:p w:rsidR="00501EEF" w:rsidRDefault="00501EEF" w:rsidP="00314E30">
      <w:pPr>
        <w:tabs>
          <w:tab w:val="left" w:pos="0"/>
        </w:tabs>
      </w:pPr>
      <w:r>
        <w:t>Волгодонской городской Думы</w:t>
      </w:r>
    </w:p>
    <w:p w:rsidR="00501EEF" w:rsidRDefault="00501EEF" w:rsidP="00314E30">
      <w:pPr>
        <w:tabs>
          <w:tab w:val="left" w:pos="0"/>
        </w:tabs>
      </w:pPr>
    </w:p>
    <w:sectPr w:rsidR="00501EEF" w:rsidSect="00314E3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AD3"/>
    <w:rsid w:val="00020B7A"/>
    <w:rsid w:val="000426EA"/>
    <w:rsid w:val="000526B9"/>
    <w:rsid w:val="00057DAE"/>
    <w:rsid w:val="000B4D9C"/>
    <w:rsid w:val="000F1ED9"/>
    <w:rsid w:val="000F2DBD"/>
    <w:rsid w:val="001164A7"/>
    <w:rsid w:val="001172B8"/>
    <w:rsid w:val="00117D59"/>
    <w:rsid w:val="001526AA"/>
    <w:rsid w:val="0017005B"/>
    <w:rsid w:val="0019064C"/>
    <w:rsid w:val="001A3C60"/>
    <w:rsid w:val="001B4E96"/>
    <w:rsid w:val="001D6B8B"/>
    <w:rsid w:val="001E2C95"/>
    <w:rsid w:val="001F6777"/>
    <w:rsid w:val="002254F8"/>
    <w:rsid w:val="00262684"/>
    <w:rsid w:val="00262F01"/>
    <w:rsid w:val="002807E8"/>
    <w:rsid w:val="002C6DA7"/>
    <w:rsid w:val="00314E30"/>
    <w:rsid w:val="00317B35"/>
    <w:rsid w:val="00324EA8"/>
    <w:rsid w:val="00331B97"/>
    <w:rsid w:val="003402C1"/>
    <w:rsid w:val="00347A5A"/>
    <w:rsid w:val="00372E06"/>
    <w:rsid w:val="003902A2"/>
    <w:rsid w:val="003A4845"/>
    <w:rsid w:val="003B024B"/>
    <w:rsid w:val="003E4B24"/>
    <w:rsid w:val="003F1DE6"/>
    <w:rsid w:val="003F2114"/>
    <w:rsid w:val="00407755"/>
    <w:rsid w:val="0044761D"/>
    <w:rsid w:val="00455485"/>
    <w:rsid w:val="0049003A"/>
    <w:rsid w:val="004924A1"/>
    <w:rsid w:val="00493F22"/>
    <w:rsid w:val="004B0586"/>
    <w:rsid w:val="004C3F0A"/>
    <w:rsid w:val="004D06AA"/>
    <w:rsid w:val="00501EEF"/>
    <w:rsid w:val="00506625"/>
    <w:rsid w:val="005613BF"/>
    <w:rsid w:val="005932A8"/>
    <w:rsid w:val="005C78E5"/>
    <w:rsid w:val="00601A9B"/>
    <w:rsid w:val="006757A8"/>
    <w:rsid w:val="006776D4"/>
    <w:rsid w:val="00683184"/>
    <w:rsid w:val="006B4138"/>
    <w:rsid w:val="006B5FEA"/>
    <w:rsid w:val="006F4101"/>
    <w:rsid w:val="00727EE8"/>
    <w:rsid w:val="00760996"/>
    <w:rsid w:val="00760E49"/>
    <w:rsid w:val="00767814"/>
    <w:rsid w:val="007754B2"/>
    <w:rsid w:val="007A04EF"/>
    <w:rsid w:val="007A508B"/>
    <w:rsid w:val="007C5166"/>
    <w:rsid w:val="0080368C"/>
    <w:rsid w:val="00845FD6"/>
    <w:rsid w:val="00851D9D"/>
    <w:rsid w:val="00892F82"/>
    <w:rsid w:val="0089317F"/>
    <w:rsid w:val="008964A6"/>
    <w:rsid w:val="008B2386"/>
    <w:rsid w:val="008F2C1A"/>
    <w:rsid w:val="008F3EDF"/>
    <w:rsid w:val="00925B74"/>
    <w:rsid w:val="00971442"/>
    <w:rsid w:val="009B3E11"/>
    <w:rsid w:val="009B4A3F"/>
    <w:rsid w:val="009D24A2"/>
    <w:rsid w:val="009E0B9F"/>
    <w:rsid w:val="00A213F8"/>
    <w:rsid w:val="00A3102F"/>
    <w:rsid w:val="00A82DBE"/>
    <w:rsid w:val="00AA51F2"/>
    <w:rsid w:val="00AE0890"/>
    <w:rsid w:val="00B015BF"/>
    <w:rsid w:val="00B0303D"/>
    <w:rsid w:val="00B06A05"/>
    <w:rsid w:val="00B076C0"/>
    <w:rsid w:val="00B16F18"/>
    <w:rsid w:val="00B36F65"/>
    <w:rsid w:val="00BA584A"/>
    <w:rsid w:val="00BF5A5A"/>
    <w:rsid w:val="00C05F71"/>
    <w:rsid w:val="00C10303"/>
    <w:rsid w:val="00C20076"/>
    <w:rsid w:val="00C2624C"/>
    <w:rsid w:val="00C328F0"/>
    <w:rsid w:val="00C613B9"/>
    <w:rsid w:val="00C718B5"/>
    <w:rsid w:val="00C875B7"/>
    <w:rsid w:val="00C953A8"/>
    <w:rsid w:val="00CE43E4"/>
    <w:rsid w:val="00D668B0"/>
    <w:rsid w:val="00D723EA"/>
    <w:rsid w:val="00D964C4"/>
    <w:rsid w:val="00DA3A92"/>
    <w:rsid w:val="00DB3B2E"/>
    <w:rsid w:val="00DB70AE"/>
    <w:rsid w:val="00DC12E6"/>
    <w:rsid w:val="00DD593C"/>
    <w:rsid w:val="00DD6B2B"/>
    <w:rsid w:val="00E01E49"/>
    <w:rsid w:val="00E215B5"/>
    <w:rsid w:val="00E2771D"/>
    <w:rsid w:val="00E44E8E"/>
    <w:rsid w:val="00E64E49"/>
    <w:rsid w:val="00E84E47"/>
    <w:rsid w:val="00E91316"/>
    <w:rsid w:val="00EC26A9"/>
    <w:rsid w:val="00F25064"/>
    <w:rsid w:val="00F47946"/>
    <w:rsid w:val="00F94290"/>
    <w:rsid w:val="00FA059A"/>
    <w:rsid w:val="00FA199D"/>
    <w:rsid w:val="00FA6009"/>
    <w:rsid w:val="00FE0DE8"/>
    <w:rsid w:val="00FE1988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1B77-3296-4DE7-A1A7-D4F24501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7</cp:revision>
  <cp:lastPrinted>2014-06-20T08:53:00Z</cp:lastPrinted>
  <dcterms:created xsi:type="dcterms:W3CDTF">2014-06-18T08:29:00Z</dcterms:created>
  <dcterms:modified xsi:type="dcterms:W3CDTF">2014-06-20T08:53:00Z</dcterms:modified>
</cp:coreProperties>
</file>